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188956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4B6011" w:rsidRPr="004B6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4B6011" w:rsidRPr="004B6011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D48DB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88E2-5E8E-4D89-B0D6-E785F56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19:00Z</dcterms:created>
  <dcterms:modified xsi:type="dcterms:W3CDTF">2023-03-10T05:19:00Z</dcterms:modified>
</cp:coreProperties>
</file>